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6E" w:rsidRDefault="00A4036E"/>
    <w:tbl>
      <w:tblPr>
        <w:tblStyle w:val="a3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261"/>
        <w:gridCol w:w="7654"/>
      </w:tblGrid>
      <w:tr w:rsidR="008C6471" w:rsidTr="007C3A44">
        <w:tc>
          <w:tcPr>
            <w:tcW w:w="3261" w:type="dxa"/>
          </w:tcPr>
          <w:p w:rsidR="00A4036E" w:rsidRPr="0002563D" w:rsidRDefault="0002563D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="00883F83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  <w:r w:rsidR="00805551">
              <w:rPr>
                <w:rFonts w:ascii="Times New Roman" w:hAnsi="Times New Roman" w:cs="Times New Roman"/>
                <w:sz w:val="24"/>
                <w:szCs w:val="24"/>
              </w:rPr>
              <w:t xml:space="preserve">, должность </w:t>
            </w:r>
          </w:p>
        </w:tc>
        <w:tc>
          <w:tcPr>
            <w:tcW w:w="7654" w:type="dxa"/>
          </w:tcPr>
          <w:p w:rsidR="00A4036E" w:rsidRDefault="00AC12E3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л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Ивановна</w:t>
            </w:r>
            <w:r w:rsidR="00883F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83F83" w:rsidRPr="0002563D" w:rsidRDefault="00883F83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C6471" w:rsidTr="007C3A44">
        <w:tc>
          <w:tcPr>
            <w:tcW w:w="3261" w:type="dxa"/>
          </w:tcPr>
          <w:p w:rsidR="00A4036E" w:rsidRPr="0002563D" w:rsidRDefault="0002563D" w:rsidP="00805551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 (наименование дошкольного образовательного учреждения)</w:t>
            </w:r>
          </w:p>
        </w:tc>
        <w:tc>
          <w:tcPr>
            <w:tcW w:w="7654" w:type="dxa"/>
          </w:tcPr>
          <w:p w:rsidR="00A4036E" w:rsidRPr="0002563D" w:rsidRDefault="00CB231C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</w:t>
            </w:r>
            <w:r w:rsidR="00304C1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="00883F83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ого ви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Веселая Карусель</w:t>
            </w:r>
            <w:r w:rsidR="00025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63D">
              <w:rPr>
                <w:rFonts w:ascii="Times New Roman" w:hAnsi="Times New Roman" w:cs="Times New Roman"/>
                <w:sz w:val="24"/>
                <w:szCs w:val="24"/>
              </w:rPr>
              <w:t>Чистопольского</w:t>
            </w:r>
            <w:proofErr w:type="spellEnd"/>
            <w:r w:rsidR="0002563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РТ</w:t>
            </w:r>
          </w:p>
        </w:tc>
      </w:tr>
      <w:tr w:rsidR="008C6471" w:rsidTr="007C3A44">
        <w:tc>
          <w:tcPr>
            <w:tcW w:w="3261" w:type="dxa"/>
          </w:tcPr>
          <w:p w:rsidR="00A4036E" w:rsidRPr="0002563D" w:rsidRDefault="0002563D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7654" w:type="dxa"/>
          </w:tcPr>
          <w:p w:rsidR="00A4036E" w:rsidRPr="0002563D" w:rsidRDefault="00883F83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02563D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5-6 лет)</w:t>
            </w:r>
          </w:p>
        </w:tc>
      </w:tr>
      <w:tr w:rsidR="008C6471" w:rsidRPr="009D3C3C" w:rsidTr="007C3A44">
        <w:tc>
          <w:tcPr>
            <w:tcW w:w="3261" w:type="dxa"/>
          </w:tcPr>
          <w:p w:rsidR="00A4036E" w:rsidRPr="009D3C3C" w:rsidRDefault="00805551" w:rsidP="00805551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</w:t>
            </w:r>
            <w:r w:rsidR="00883F83" w:rsidRPr="009D3C3C">
              <w:rPr>
                <w:rFonts w:ascii="Times New Roman" w:hAnsi="Times New Roman" w:cs="Times New Roman"/>
                <w:sz w:val="24"/>
                <w:szCs w:val="24"/>
              </w:rPr>
              <w:t>ых областей</w:t>
            </w:r>
          </w:p>
        </w:tc>
        <w:tc>
          <w:tcPr>
            <w:tcW w:w="7654" w:type="dxa"/>
          </w:tcPr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знание: 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0D772B" w:rsidRPr="009D3C3C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детей с основными документами по защите прав ребенка. Уточнить, закрепить и углубить знания о Конвенции прав ребенка в доступной форме.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83F83" w:rsidRPr="009D3C3C" w:rsidRDefault="00883F83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циализация:</w:t>
            </w:r>
          </w:p>
          <w:p w:rsidR="00883F83" w:rsidRPr="009D3C3C" w:rsidRDefault="00883F83" w:rsidP="0088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0D772B" w:rsidRPr="009D3C3C">
              <w:rPr>
                <w:rFonts w:ascii="Times New Roman" w:hAnsi="Times New Roman" w:cs="Times New Roman"/>
                <w:sz w:val="24"/>
                <w:szCs w:val="24"/>
              </w:rPr>
              <w:t>ель: ф</w:t>
            </w:r>
            <w:r w:rsidR="000D772B" w:rsidRPr="009D3C3C">
              <w:rPr>
                <w:rFonts w:ascii="Times New Roman" w:hAnsi="Times New Roman" w:cs="Times New Roman"/>
                <w:sz w:val="24"/>
                <w:szCs w:val="24"/>
              </w:rPr>
              <w:t>ормировать чувство собственного достоинства, осознания своих прав и свобод, ответственности.</w:t>
            </w:r>
            <w:r w:rsidR="000D772B" w:rsidRPr="009D3C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уважение к достоинству и личным правам другого человека, формировать основы толерантности.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муникация: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>Цель: формировать умение детей ясно выражать свои мысли, вести беседу непринужденно</w:t>
            </w:r>
            <w:r w:rsidR="00C24275" w:rsidRPr="009D3C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Музыка </w:t>
            </w:r>
          </w:p>
          <w:p w:rsidR="00805551" w:rsidRPr="009D3C3C" w:rsidRDefault="00805551" w:rsidP="0088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3C3C">
              <w:rPr>
                <w:rFonts w:ascii="Times New Roman" w:hAnsi="Times New Roman" w:cs="Times New Roman"/>
                <w:sz w:val="24"/>
                <w:szCs w:val="24"/>
              </w:rPr>
              <w:t>Цель: обогащать музыкальные впечатления детей, вызвать яркий эмоциональный отклик при восприятии музыки.</w:t>
            </w:r>
          </w:p>
          <w:p w:rsidR="00A4036E" w:rsidRPr="009D3C3C" w:rsidRDefault="00A4036E" w:rsidP="00A4036E">
            <w:pPr>
              <w:ind w:right="1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471" w:rsidTr="007C3A44">
        <w:tc>
          <w:tcPr>
            <w:tcW w:w="3261" w:type="dxa"/>
          </w:tcPr>
          <w:p w:rsidR="00A4036E" w:rsidRPr="0002563D" w:rsidRDefault="0016742A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7654" w:type="dxa"/>
          </w:tcPr>
          <w:p w:rsidR="00A4036E" w:rsidRDefault="0016742A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</w:t>
            </w:r>
            <w:r w:rsidR="0088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5551" w:rsidRPr="007C3A44" w:rsidRDefault="00805551" w:rsidP="00A4036E">
            <w:pPr>
              <w:ind w:right="1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471" w:rsidTr="007C3A44">
        <w:tc>
          <w:tcPr>
            <w:tcW w:w="3261" w:type="dxa"/>
          </w:tcPr>
          <w:p w:rsidR="00A4036E" w:rsidRPr="0002563D" w:rsidRDefault="0016742A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7654" w:type="dxa"/>
          </w:tcPr>
          <w:p w:rsidR="00A4036E" w:rsidRDefault="0016742A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>«Маленький гражданин</w:t>
            </w:r>
            <w:r w:rsidR="00AC12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05551" w:rsidRPr="007C3A44" w:rsidRDefault="00805551" w:rsidP="00A4036E">
            <w:pPr>
              <w:ind w:right="1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0ECC" w:rsidTr="007C3A44">
        <w:tc>
          <w:tcPr>
            <w:tcW w:w="3261" w:type="dxa"/>
          </w:tcPr>
          <w:p w:rsidR="00F90ECC" w:rsidRDefault="00F90ECC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занятия</w:t>
            </w:r>
          </w:p>
          <w:p w:rsidR="00F90ECC" w:rsidRDefault="00F90ECC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90ECC" w:rsidRDefault="007C3A44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ировать з</w:t>
            </w:r>
            <w:r w:rsidR="00AC12E3">
              <w:rPr>
                <w:rFonts w:ascii="Times New Roman" w:hAnsi="Times New Roman" w:cs="Times New Roman"/>
                <w:sz w:val="24"/>
                <w:szCs w:val="24"/>
              </w:rPr>
              <w:t>нания детей о правах человека</w:t>
            </w:r>
          </w:p>
          <w:p w:rsidR="007C3A44" w:rsidRPr="007C3A44" w:rsidRDefault="007C3A44" w:rsidP="00A4036E">
            <w:pPr>
              <w:ind w:right="113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C6471" w:rsidTr="007C3A44">
        <w:tc>
          <w:tcPr>
            <w:tcW w:w="3261" w:type="dxa"/>
          </w:tcPr>
          <w:p w:rsidR="00A4036E" w:rsidRPr="0002563D" w:rsidRDefault="00F90ECC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16742A">
              <w:rPr>
                <w:rFonts w:ascii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  <w:tc>
          <w:tcPr>
            <w:tcW w:w="7654" w:type="dxa"/>
          </w:tcPr>
          <w:p w:rsidR="00883F83" w:rsidRPr="00883F83" w:rsidRDefault="00883F83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ые: </w:t>
            </w:r>
          </w:p>
          <w:p w:rsidR="00805551" w:rsidRDefault="00045648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>формировать знание детей об их правах;</w:t>
            </w:r>
          </w:p>
          <w:p w:rsidR="00C24275" w:rsidRDefault="00C24275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собствовать развитию правового мировоззрения и нравственных представлений.</w:t>
            </w:r>
          </w:p>
          <w:p w:rsidR="00883F83" w:rsidRPr="00883F83" w:rsidRDefault="00883F83" w:rsidP="00883F8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звивающие: </w:t>
            </w:r>
          </w:p>
          <w:p w:rsidR="00074F2F" w:rsidRPr="00883F83" w:rsidRDefault="00883F83" w:rsidP="000456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>умение рассуждать</w:t>
            </w:r>
            <w:proofErr w:type="gramStart"/>
            <w:r w:rsidR="00C2427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24275">
              <w:rPr>
                <w:rFonts w:ascii="Times New Roman" w:hAnsi="Times New Roman" w:cs="Times New Roman"/>
                <w:sz w:val="24"/>
                <w:szCs w:val="24"/>
              </w:rPr>
              <w:t>сопоставлять и делать выводы</w:t>
            </w:r>
          </w:p>
          <w:p w:rsidR="00045648" w:rsidRPr="00805551" w:rsidRDefault="00883F83" w:rsidP="0080555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оспитательные:  </w:t>
            </w:r>
          </w:p>
          <w:p w:rsidR="00805551" w:rsidRDefault="00045648" w:rsidP="00883F83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воспитывать </w:t>
            </w:r>
            <w:r w:rsidR="00883F83"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желание внимательно рассматривать </w:t>
            </w:r>
            <w:r w:rsidR="00805551">
              <w:rPr>
                <w:rFonts w:ascii="Times New Roman" w:hAnsi="Times New Roman" w:cs="Times New Roman"/>
                <w:sz w:val="24"/>
                <w:szCs w:val="24"/>
              </w:rPr>
              <w:t xml:space="preserve">книжные </w:t>
            </w: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иллюстрации, радоваться и удивлятьс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>я им;</w:t>
            </w:r>
          </w:p>
          <w:p w:rsidR="00F91BA8" w:rsidRPr="00883F83" w:rsidRDefault="00805551" w:rsidP="00883F83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оспитывать чувство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 xml:space="preserve"> гордости, любви и уважение  к достоинству и личным правом</w:t>
            </w:r>
            <w:r w:rsidR="00D81EEE">
              <w:rPr>
                <w:rFonts w:ascii="Times New Roman" w:hAnsi="Times New Roman" w:cs="Times New Roman"/>
                <w:sz w:val="24"/>
                <w:szCs w:val="24"/>
              </w:rPr>
              <w:t xml:space="preserve"> другому</w:t>
            </w:r>
            <w:r w:rsidR="00C242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EEE">
              <w:rPr>
                <w:rFonts w:ascii="Times New Roman" w:hAnsi="Times New Roman" w:cs="Times New Roman"/>
                <w:sz w:val="24"/>
                <w:szCs w:val="24"/>
              </w:rPr>
              <w:t>человека.</w:t>
            </w:r>
          </w:p>
        </w:tc>
      </w:tr>
      <w:tr w:rsidR="008C6471" w:rsidTr="007C3A44">
        <w:tc>
          <w:tcPr>
            <w:tcW w:w="3261" w:type="dxa"/>
          </w:tcPr>
          <w:p w:rsidR="00A4036E" w:rsidRPr="0002563D" w:rsidRDefault="00F8276F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7654" w:type="dxa"/>
          </w:tcPr>
          <w:p w:rsidR="00F8276F" w:rsidRPr="00883F83" w:rsidRDefault="00F8276F" w:rsidP="00D81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76F" w:rsidRPr="00883F83" w:rsidRDefault="00F8276F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1" w:rsidTr="007C3A44">
        <w:tc>
          <w:tcPr>
            <w:tcW w:w="3261" w:type="dxa"/>
          </w:tcPr>
          <w:p w:rsidR="00A4036E" w:rsidRPr="0002563D" w:rsidRDefault="00F8276F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ая работа с воспитанниками</w:t>
            </w:r>
          </w:p>
        </w:tc>
        <w:tc>
          <w:tcPr>
            <w:tcW w:w="7654" w:type="dxa"/>
          </w:tcPr>
          <w:p w:rsidR="00D02BC0" w:rsidRPr="00883F83" w:rsidRDefault="00D81EEE" w:rsidP="00D02BC0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детям сказки « Красная шапочка», «Мальчик с пальчик»</w:t>
            </w:r>
            <w:r w:rsidR="00883F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02BC0" w:rsidRPr="00883F83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 и иллю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к сказке</w:t>
            </w:r>
            <w:r w:rsidR="00805551">
              <w:rPr>
                <w:rFonts w:ascii="Times New Roman" w:hAnsi="Times New Roman" w:cs="Times New Roman"/>
                <w:sz w:val="24"/>
                <w:szCs w:val="24"/>
              </w:rPr>
              <w:t xml:space="preserve">; прослушивание музыкальных произведений </w:t>
            </w:r>
          </w:p>
          <w:p w:rsidR="006603A3" w:rsidRPr="00883F83" w:rsidRDefault="00883F83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D02BC0"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ам и иллюстрациям к сказке. </w:t>
            </w:r>
          </w:p>
        </w:tc>
      </w:tr>
      <w:tr w:rsidR="008C6471" w:rsidTr="007C3A44">
        <w:tc>
          <w:tcPr>
            <w:tcW w:w="3261" w:type="dxa"/>
          </w:tcPr>
          <w:p w:rsidR="00A4036E" w:rsidRPr="0002563D" w:rsidRDefault="0051095E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ая работа</w:t>
            </w:r>
          </w:p>
        </w:tc>
        <w:tc>
          <w:tcPr>
            <w:tcW w:w="7654" w:type="dxa"/>
          </w:tcPr>
          <w:p w:rsidR="00A4036E" w:rsidRPr="00883F83" w:rsidRDefault="00045648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D3CA6"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ллюстрация, художник, </w:t>
            </w:r>
            <w:r w:rsidR="009E408E"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159B" w:rsidRPr="00883F83">
              <w:rPr>
                <w:rFonts w:ascii="Times New Roman" w:hAnsi="Times New Roman" w:cs="Times New Roman"/>
                <w:sz w:val="24"/>
                <w:szCs w:val="24"/>
              </w:rPr>
              <w:t>иллюстратор.</w:t>
            </w:r>
          </w:p>
          <w:p w:rsidR="004274C4" w:rsidRDefault="004274C4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648" w:rsidRPr="00883F83" w:rsidRDefault="00045648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471" w:rsidTr="007C3A44">
        <w:tc>
          <w:tcPr>
            <w:tcW w:w="3261" w:type="dxa"/>
          </w:tcPr>
          <w:p w:rsidR="00A4036E" w:rsidRDefault="00FD513C" w:rsidP="00FD513C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о</w:t>
            </w:r>
            <w:r w:rsidR="0051095E">
              <w:rPr>
                <w:rFonts w:ascii="Times New Roman" w:hAnsi="Times New Roman" w:cs="Times New Roman"/>
                <w:sz w:val="24"/>
                <w:szCs w:val="24"/>
              </w:rPr>
              <w:t>е обеспечение занятия</w:t>
            </w:r>
          </w:p>
          <w:p w:rsidR="0013138E" w:rsidRDefault="0013138E" w:rsidP="007E07C1">
            <w:pPr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8E" w:rsidRDefault="0013138E" w:rsidP="007E07C1">
            <w:pPr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8E" w:rsidRPr="0002563D" w:rsidRDefault="0013138E" w:rsidP="007E07C1">
            <w:pPr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A4036E" w:rsidRPr="00883F83" w:rsidRDefault="0051095E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Демонстрационный материал:</w:t>
            </w:r>
          </w:p>
          <w:p w:rsidR="00805551" w:rsidRDefault="00CD3CA6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Книжки с иллюстрациями художников</w:t>
            </w:r>
            <w:r w:rsidR="00D81EEE">
              <w:rPr>
                <w:rFonts w:ascii="Times New Roman" w:hAnsi="Times New Roman" w:cs="Times New Roman"/>
                <w:sz w:val="24"/>
                <w:szCs w:val="24"/>
              </w:rPr>
              <w:t>, сказки «Красная шапочка»</w:t>
            </w:r>
            <w:proofErr w:type="gramStart"/>
            <w:r w:rsidR="00D81EE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D81EEE">
              <w:rPr>
                <w:rFonts w:ascii="Times New Roman" w:hAnsi="Times New Roman" w:cs="Times New Roman"/>
                <w:sz w:val="24"/>
                <w:szCs w:val="24"/>
              </w:rPr>
              <w:t xml:space="preserve"> «Мальчик с пальчик»</w:t>
            </w:r>
          </w:p>
          <w:p w:rsidR="00883F83" w:rsidRPr="00883F83" w:rsidRDefault="00883F83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138E" w:rsidRPr="00883F83" w:rsidRDefault="0013138E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здаточный материал:</w:t>
            </w:r>
          </w:p>
          <w:p w:rsidR="0013138E" w:rsidRPr="00883F83" w:rsidRDefault="0013138E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Атрибуты художника- кисти, краски, карандаши, бумага.</w:t>
            </w:r>
          </w:p>
        </w:tc>
      </w:tr>
      <w:tr w:rsidR="000D7B86" w:rsidTr="007C3A44">
        <w:trPr>
          <w:trHeight w:val="3546"/>
        </w:trPr>
        <w:tc>
          <w:tcPr>
            <w:tcW w:w="3261" w:type="dxa"/>
          </w:tcPr>
          <w:p w:rsidR="006B5C01" w:rsidRDefault="006B5C01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86" w:rsidRPr="0002563D" w:rsidRDefault="000D7B86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занятия</w:t>
            </w:r>
          </w:p>
          <w:p w:rsidR="000D7B86" w:rsidRPr="0002563D" w:rsidRDefault="000D7B86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4" w:type="dxa"/>
          </w:tcPr>
          <w:p w:rsidR="000D7B86" w:rsidRPr="00883F83" w:rsidRDefault="000D7B86" w:rsidP="00FD513C">
            <w:pPr>
              <w:pStyle w:val="a4"/>
              <w:numPr>
                <w:ilvl w:val="0"/>
                <w:numId w:val="1"/>
              </w:numPr>
              <w:ind w:right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b/>
                <w:sz w:val="24"/>
                <w:szCs w:val="24"/>
              </w:rPr>
              <w:t>Вводная часть</w:t>
            </w:r>
          </w:p>
          <w:p w:rsidR="000D7B86" w:rsidRPr="00883F83" w:rsidRDefault="000D7B86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B86" w:rsidRPr="00883F83" w:rsidRDefault="008C6471" w:rsidP="00A4036E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B5BB6" w:rsidRPr="00883F83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 w:rsidR="00540051">
              <w:rPr>
                <w:rFonts w:ascii="Times New Roman" w:hAnsi="Times New Roman" w:cs="Times New Roman"/>
                <w:sz w:val="24"/>
                <w:szCs w:val="24"/>
              </w:rPr>
              <w:t xml:space="preserve"> Ребята, сегодня я </w:t>
            </w:r>
            <w:r w:rsidR="009D3C3C">
              <w:rPr>
                <w:rFonts w:ascii="Times New Roman" w:hAnsi="Times New Roman" w:cs="Times New Roman"/>
                <w:sz w:val="24"/>
                <w:szCs w:val="24"/>
              </w:rPr>
              <w:t>предлагаю вам не обычное занятие.</w:t>
            </w:r>
          </w:p>
          <w:p w:rsidR="000D7B86" w:rsidRPr="009D3C3C" w:rsidRDefault="002B5BB6" w:rsidP="00A4036E">
            <w:pPr>
              <w:ind w:right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</w:t>
            </w:r>
            <w:r w:rsidR="00883F8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</w:t>
            </w:r>
            <w:r w:rsidR="00883F83"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>(воспитатель звонит</w:t>
            </w:r>
            <w:r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колокольчик</w:t>
            </w:r>
            <w:r w:rsidR="00883F83"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F171E" w:rsidRPr="00883F83" w:rsidRDefault="00BF171E" w:rsidP="00A4036E">
            <w:pPr>
              <w:ind w:right="113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</w:t>
            </w:r>
            <w:r w:rsidR="00883F83"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54005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BF171E" w:rsidRPr="00883F83" w:rsidRDefault="00BF171E" w:rsidP="00BF171E">
            <w:pPr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883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Основная часть </w:t>
            </w: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>(20 мин)</w:t>
            </w:r>
          </w:p>
          <w:p w:rsidR="00BD5376" w:rsidRDefault="00304C10" w:rsidP="00173865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Люди появились на Земле </w:t>
            </w:r>
            <w:proofErr w:type="spellStart"/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давным</w:t>
            </w:r>
            <w:proofErr w:type="spell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- давно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 тысячи лет назад. Тогда же и появились и Главные вопросы: что могут делать люди и что не могут? Что они обязаны делать и что не обязаны? На что имеют право и на что не имеют? Со временем люди решили искать ответы на эти вопросы путем переговоров. В результате появилась книга «Всеобщая декларация прав человека»,</w:t>
            </w:r>
            <w:r w:rsidR="008B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 которой записано все, что люди должны делать, чтобы жить в мире и согласии. Но эту книгу взрослые написали для себя. А заботясь о детях, написали вторую книгу «Конвенция о правах ребенка». И сегодня наш КВН посвящаем правам детей. У нас две команды. Выберем жюри. Они будут оценивать наши конкурсы. Конкурсы оцениваются по пятибалльной системе. Итоги подведем в конце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ервое задание для коман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это приветствие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питан: наша команда называется-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се: «Солнышко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питан: наш девиз-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Все: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ы, ребята- дошколята!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Очень умные ребята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Мы покажем на делах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Что мы знаем о правах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 хорошо, с одной командой мы уже познакомились. Теперь ваша очередь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питан: Наша команда!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се: «Улыбка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питан: наш девиз!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се: А мы тоже хороши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Вам расскажем от души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Есть права у всех детишек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Например, на чтенье книжек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Также на заботу, ласку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Жизнь похожую на сказку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Молодцы. Жюри оценивает приветствие команд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 небе солнышко взошло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 всем улыбнулось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сем нам стало хорошо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 больше не взгрустнулось!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: второй конкурс «Домашнее задание». Вам нужно было вместе с родителями приготовить сообщение о правах. Команде «Солнышко»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раво на имя. А «Улыбке» - Право на семью. (Слушаем сообщения детей с применением свидетельства о рождении и Генеалогического древа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Внимание! Следующий конкурс «Разминк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гуляемся по страницам любимых книжек и посмотрим, где героев обижают, а где они веселы, счастливы, смеются. Где нарушены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кие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? Сейчас будет зачитан отрывок из сказки, а вам нужно отгадать 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звание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роизведения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и назвать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акое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право здесь нарушено.</w:t>
            </w:r>
            <w:r w:rsidR="008B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Готовы? Первый отрывок для команды «Солнышко» (Включаю магнитофон с записью)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Идет она лесом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а навстречу ей –Серый Волк. Очень ему захотелось съесть девочку, да только не посме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л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где-то близко стучали топорами дровосеки….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Красная Шапочка».</w:t>
            </w:r>
            <w:proofErr w:type="gramEnd"/>
            <w:r w:rsidR="008B0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раво на жизнь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Жил-был дровосек с женой, и было у них семеро детей, все мальчики Самый младший мальчик был очень маленького рост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он был не больше пальца. Однажды в той стране случился страшный голод. Дровосек не знал чем кормить своих детей и решил как-нибудь от них избавиться…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Мальчик - с пальчик» Право на достаточное питание и достойную жизнь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Вот идет Гиппопотам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Он идет из Занзибара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Он идет к Килиманджаро-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И кричит он, и поет он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«Слава добрым докторам!»…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Корнея Чуковского «Айболит» Право на медицинский уход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Есть на свете люди хорошие, есть похуже, есть и такие, которые своего брата не стыдятся. К таким то и попала девочка. Она осталась сиротой, взяли ее эти люди, выкормили и работой заморили…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</w:t>
            </w:r>
            <w:proofErr w:type="spell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» Право - Дети не должны использоваться в качестве рабочей силы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Самый старший и самый трудолюбивый из братьев решил построить крепкий дом. Он привез на тачке целую груду кирпичей. Стройка началась…»(Сказка «Три поросенка» Право на жилище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.Теперь сядьте, положите руки перед собой, не горбитесь,- сказала девочка и взяла кусочек мела. Мы займемся Арифметикой…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Приключения Буратино» Право на образование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А Маша с братцем вылезла из печки и пустилась домой во весь дух. Прибежала домой, умыла братца, причесала, посадила на лавочку, сама рядом с ним села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Тут скоро и отец с матерью вернулись из города, гостинцы привезли…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Гуси-лебеди» Право жить и воспитываться в семье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…Мачеха невзлюбила падчерицу и взвалила на нее самую грязную работу. Однажды в королевском дворце решили устроить бал. Мачеха и сестры отправились на праздник, а ее не взяли. Бедняжка принялась снова за работу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Сказка «Золушка» Право на отдых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: дети имеют право на отдых. Сейчас мы с вами тоже отдохнем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Сказка даст нам отдохнуть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тдохнем и снова в путь!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Нам советует Мальвина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Станет талия осиной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Если будем наклоняться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лев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вправо десять раз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Вот </w:t>
            </w:r>
            <w:proofErr w:type="spell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Дюймовочки</w:t>
            </w:r>
            <w:proofErr w:type="spell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слова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Чтоб была спина пряма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однимайтесь на носочки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Словно тянетесь к цветочкам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расной Шапочки совет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-Если будешь прыгать, бегать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роживешь ты много лет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ла нам сказка отдохнуть?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тдохнул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снова в путь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(Дети повторяют движения по тексту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: Следующий конкурс «Решение проблемных ситуаций»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оманде «солнышко» такая ситуация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«Маленького Антона родители называют Мишуткой, потому, что он похож на мальчика из рекламы сгущенного молока «</w:t>
            </w:r>
            <w:proofErr w:type="spell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Мишутка»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детском саду он Антон, дома- малыш и Мишутка.» Вопрос: Нарушено ли в этой ситуации право ребенка? (Размышления детей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Команде «Улыбка» другая ситуация: «Меня зовут Маринка»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сказала новенькая девочка, придя в группу детского сада. «Ну, Маринок у нас уже много, будешь </w:t>
            </w:r>
            <w:proofErr w:type="spell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нкой</w:t>
            </w:r>
            <w:proofErr w:type="spell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уверенно сказала воспитательница. Спустя неделю 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придя в детский сад, увидела детей, играющих на участке. Она решила окликнуть свою дочь. «Маринка, Мариночка!», - зовет она. Девочка увлеченно продолжает играть. «Инка, за тобой мама пришла», сообщают ей дети, играющие рядом. Девочка поднимает голову и радостно бежит к маме» Вопрос: Можно ли так самостоятельно менять имена? (Рассуждения детей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Pr="00BD5376">
              <w:rPr>
                <w:rFonts w:ascii="Times New Roman" w:hAnsi="Times New Roman" w:cs="Times New Roman"/>
                <w:b/>
                <w:sz w:val="24"/>
                <w:szCs w:val="24"/>
              </w:rPr>
              <w:t>ль:</w:t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И последний конкур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это конкурс капитанов. Капитаны с помощью своей команды будут отгадывать кроссворд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5376" w:rsidRPr="00A42F2B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D721F6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D721F6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1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D721F6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D721F6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2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3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bottom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4</w:t>
                  </w: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  <w:tr w:rsidR="00BD5376" w:rsidRPr="006B3DBC" w:rsidTr="00FF05BB">
              <w:trPr>
                <w:cantSplit/>
                <w:trHeight w:hRule="exact" w:val="454"/>
                <w:jc w:val="center"/>
              </w:trPr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left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  <w:tcBorders>
                    <w:top w:val="single" w:sz="4" w:space="0" w:color="auto"/>
                  </w:tcBorders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  <w:tc>
                <w:tcPr>
                  <w:tcW w:w="454" w:type="dxa"/>
                </w:tcPr>
                <w:p w:rsidR="00BD5376" w:rsidRPr="006B3DBC" w:rsidRDefault="00BD5376" w:rsidP="00FF05BB">
                  <w:pPr>
                    <w:spacing w:line="360" w:lineRule="auto"/>
                    <w:ind w:firstLine="709"/>
                    <w:jc w:val="both"/>
                    <w:rPr>
                      <w:rFonts w:ascii="Times New Roman" w:hAnsi="Times New Roman" w:cs="Times New Roman"/>
                      <w:szCs w:val="28"/>
                    </w:rPr>
                  </w:pPr>
                </w:p>
              </w:tc>
            </w:tr>
          </w:tbl>
          <w:p w:rsidR="00BD5376" w:rsidRPr="00BD5376" w:rsidRDefault="00BD5376" w:rsidP="000E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5376" w:rsidRPr="00BD5376" w:rsidRDefault="000E3C5B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По вертикали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1.Документ, защищающий права детей? (Конвенция)            2.Злой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естокий человек с длинной бородой, который использовал труд детей? (Карабас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3.Как звали мальчика, которого похитила Снежная Королева? (Кай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4.Добрый дедушка, который лечил зверей? (Айболит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По горизонтали: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1.Девочка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которой были нарушены права на отдых? (Золушка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2.Животное</w:t>
            </w:r>
            <w:proofErr w:type="gramStart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сягнувшее на жизнь Красной Шапочки и ее бабушки? (Волк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3.Деревянный мальчик, который боролся за права детей? (Буратино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4.Злая баба, которая похищала детей у родителей, тем самым нарушала их права на семью? (Яга)</w:t>
            </w:r>
          </w:p>
          <w:p w:rsidR="00BD5376" w:rsidRPr="00BD5376" w:rsidRDefault="008B07FA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7FA">
              <w:rPr>
                <w:rFonts w:ascii="Times New Roman" w:hAnsi="Times New Roman" w:cs="Times New Roman"/>
                <w:b/>
                <w:sz w:val="24"/>
                <w:szCs w:val="24"/>
              </w:rPr>
              <w:t>Воспитате</w:t>
            </w:r>
            <w:r w:rsidR="00BD5376" w:rsidRPr="008B07FA">
              <w:rPr>
                <w:rFonts w:ascii="Times New Roman" w:hAnsi="Times New Roman" w:cs="Times New Roman"/>
                <w:b/>
                <w:sz w:val="24"/>
                <w:szCs w:val="24"/>
              </w:rPr>
              <w:t>ль</w:t>
            </w:r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t>: Молодцы, капитаны! Вы быстро справились с этим заданием. Хорошо усвоили свои права</w:t>
            </w:r>
            <w:proofErr w:type="gramStart"/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теперь сможете постоять за себя и за своих друзей. А сейчас дорогие гости нашего КВНа, мы вам споем </w:t>
            </w:r>
            <w:proofErr w:type="gramStart"/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сню про права</w:t>
            </w:r>
            <w:proofErr w:type="gramEnd"/>
            <w:r w:rsidR="00BD5376" w:rsidRPr="00BD5376">
              <w:rPr>
                <w:rFonts w:ascii="Times New Roman" w:hAnsi="Times New Roman" w:cs="Times New Roman"/>
                <w:sz w:val="24"/>
                <w:szCs w:val="24"/>
              </w:rPr>
              <w:t>, а жюри тем временем подведет итоги. (Включается музыка к песне)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Лишь появится ребенок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 дышать начнет едва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У него уже с пеленок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чень веские права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н имеет право жить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Развиваться и дружить,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 иметь просторный дом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идеть тихий мирный сон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 xml:space="preserve">              Быть веселым и здоровым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осхищаться чем-то новым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И любить и быть любим.</w:t>
            </w:r>
          </w:p>
          <w:p w:rsidR="00BD5376" w:rsidRP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Он на свете не один!</w:t>
            </w:r>
          </w:p>
          <w:p w:rsid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376">
              <w:rPr>
                <w:rFonts w:ascii="Times New Roman" w:hAnsi="Times New Roman" w:cs="Times New Roman"/>
                <w:sz w:val="24"/>
                <w:szCs w:val="24"/>
              </w:rPr>
              <w:t>Вот так! Жюри подводит итоги и вручает дипломы.</w:t>
            </w:r>
          </w:p>
          <w:p w:rsidR="00BD5376" w:rsidRDefault="00BD5376" w:rsidP="00BD5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4C10" w:rsidRPr="00BD5376" w:rsidRDefault="00BD5376" w:rsidP="00BD5376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71675B" w:rsidRPr="009C04FE" w:rsidTr="007C3A44">
        <w:trPr>
          <w:trHeight w:val="698"/>
        </w:trPr>
        <w:tc>
          <w:tcPr>
            <w:tcW w:w="3261" w:type="dxa"/>
          </w:tcPr>
          <w:p w:rsidR="0071675B" w:rsidRPr="009C04FE" w:rsidRDefault="0071675B" w:rsidP="00B645FD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1405DF" w:rsidRPr="00B645FD" w:rsidRDefault="00B645FD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405DF" w:rsidRPr="001405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proofErr w:type="gramStart"/>
            <w:r w:rsidR="001405DF" w:rsidRPr="0014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1405DF" w:rsidRPr="00D30E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0574" w:rsidRPr="001405DF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ая</w:t>
            </w:r>
            <w:proofErr w:type="gramEnd"/>
            <w:r w:rsidR="00010574" w:rsidRPr="00140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ь.</w:t>
            </w:r>
          </w:p>
          <w:p w:rsidR="00D20BB2" w:rsidRDefault="008C6471" w:rsidP="00AF587F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87F" w:rsidRPr="001C11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спитатель</w:t>
            </w:r>
            <w:r w:rsidR="00AF587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r w:rsidR="008B07FA">
              <w:rPr>
                <w:rFonts w:ascii="Times New Roman" w:hAnsi="Times New Roman" w:cs="Times New Roman"/>
                <w:sz w:val="24"/>
                <w:szCs w:val="24"/>
              </w:rPr>
              <w:t xml:space="preserve"> Вот и подошло к завершению наше необычное занятие</w:t>
            </w:r>
            <w:r w:rsidR="00AF5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 xml:space="preserve">  Ребята вам понравилось? А что больше всего запомнилось? Что было самым трудным? </w:t>
            </w:r>
          </w:p>
          <w:p w:rsidR="00D0288B" w:rsidRDefault="008B07FA" w:rsidP="00AF587F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 сейчас снова прозвенит  волшебный колокольчик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ем детском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 xml:space="preserve">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0288B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D0288B" w:rsidRPr="00AF587F" w:rsidRDefault="00D0288B" w:rsidP="00D0288B">
            <w:pPr>
              <w:ind w:right="11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3F83">
              <w:rPr>
                <w:rFonts w:ascii="Times New Roman" w:hAnsi="Times New Roman" w:cs="Times New Roman"/>
                <w:i/>
                <w:sz w:val="24"/>
                <w:szCs w:val="24"/>
              </w:rPr>
              <w:t>(воспитатель звонит в колокольчик)</w:t>
            </w:r>
          </w:p>
        </w:tc>
      </w:tr>
      <w:tr w:rsidR="00F90ECC" w:rsidRPr="009C04FE" w:rsidTr="007C3A44">
        <w:trPr>
          <w:trHeight w:val="698"/>
        </w:trPr>
        <w:tc>
          <w:tcPr>
            <w:tcW w:w="3261" w:type="dxa"/>
          </w:tcPr>
          <w:p w:rsidR="00F90ECC" w:rsidRDefault="00F90ECC" w:rsidP="00F90EC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рианты организации НОД в режимных моментах </w:t>
            </w:r>
          </w:p>
          <w:p w:rsidR="00F90ECC" w:rsidRPr="009C04FE" w:rsidRDefault="00F90ECC" w:rsidP="00F90ECC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</w:tcPr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ECC" w:rsidRPr="009C04FE" w:rsidTr="007C3A44">
        <w:trPr>
          <w:trHeight w:val="698"/>
        </w:trPr>
        <w:tc>
          <w:tcPr>
            <w:tcW w:w="3261" w:type="dxa"/>
          </w:tcPr>
          <w:p w:rsidR="00F90ECC" w:rsidRPr="009C04FE" w:rsidRDefault="00F90ECC" w:rsidP="00B645FD">
            <w:pPr>
              <w:ind w:righ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0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  <w:tc>
          <w:tcPr>
            <w:tcW w:w="7654" w:type="dxa"/>
          </w:tcPr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0ECC" w:rsidRPr="009C04FE" w:rsidTr="007C3A44">
        <w:trPr>
          <w:trHeight w:val="698"/>
        </w:trPr>
        <w:tc>
          <w:tcPr>
            <w:tcW w:w="3261" w:type="dxa"/>
          </w:tcPr>
          <w:p w:rsidR="00F90ECC" w:rsidRPr="007A0107" w:rsidRDefault="00F90ECC" w:rsidP="00B645FD">
            <w:pPr>
              <w:ind w:right="11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ая литература</w:t>
            </w:r>
          </w:p>
        </w:tc>
        <w:tc>
          <w:tcPr>
            <w:tcW w:w="7654" w:type="dxa"/>
          </w:tcPr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ECC" w:rsidRDefault="00F90ECC" w:rsidP="00B645FD">
            <w:pPr>
              <w:ind w:left="360" w:right="11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D7B86" w:rsidRDefault="000D7B86">
      <w:pPr>
        <w:rPr>
          <w:rFonts w:ascii="Times New Roman" w:hAnsi="Times New Roman" w:cs="Times New Roman"/>
          <w:sz w:val="24"/>
          <w:szCs w:val="24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8C6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49DE" w:rsidRDefault="006549DE" w:rsidP="00D028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6549DE" w:rsidSect="00805551">
      <w:pgSz w:w="11906" w:h="16838"/>
      <w:pgMar w:top="14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E18ED"/>
    <w:multiLevelType w:val="hybridMultilevel"/>
    <w:tmpl w:val="E92A745C"/>
    <w:lvl w:ilvl="0" w:tplc="8F3EAF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036E"/>
    <w:rsid w:val="00010574"/>
    <w:rsid w:val="0002563D"/>
    <w:rsid w:val="00030356"/>
    <w:rsid w:val="00045648"/>
    <w:rsid w:val="000647F9"/>
    <w:rsid w:val="00074F2F"/>
    <w:rsid w:val="00076696"/>
    <w:rsid w:val="000C4543"/>
    <w:rsid w:val="000D772B"/>
    <w:rsid w:val="000D7B86"/>
    <w:rsid w:val="000E3C5B"/>
    <w:rsid w:val="00103F45"/>
    <w:rsid w:val="0013138E"/>
    <w:rsid w:val="001405DF"/>
    <w:rsid w:val="0016742A"/>
    <w:rsid w:val="00173865"/>
    <w:rsid w:val="001A49E7"/>
    <w:rsid w:val="001C119E"/>
    <w:rsid w:val="002B2C45"/>
    <w:rsid w:val="002B5BB6"/>
    <w:rsid w:val="00304C10"/>
    <w:rsid w:val="00307617"/>
    <w:rsid w:val="0031644C"/>
    <w:rsid w:val="003770FA"/>
    <w:rsid w:val="003F49D8"/>
    <w:rsid w:val="004274C4"/>
    <w:rsid w:val="004532F9"/>
    <w:rsid w:val="004C0A16"/>
    <w:rsid w:val="0051095E"/>
    <w:rsid w:val="00540051"/>
    <w:rsid w:val="00583138"/>
    <w:rsid w:val="0059159B"/>
    <w:rsid w:val="006549DE"/>
    <w:rsid w:val="006603A3"/>
    <w:rsid w:val="00684768"/>
    <w:rsid w:val="006853D1"/>
    <w:rsid w:val="00693047"/>
    <w:rsid w:val="006A1DC8"/>
    <w:rsid w:val="006B5C01"/>
    <w:rsid w:val="0071675B"/>
    <w:rsid w:val="00776B72"/>
    <w:rsid w:val="00786559"/>
    <w:rsid w:val="007B23B4"/>
    <w:rsid w:val="007B522F"/>
    <w:rsid w:val="007C3A44"/>
    <w:rsid w:val="007E07C1"/>
    <w:rsid w:val="00805551"/>
    <w:rsid w:val="008174F4"/>
    <w:rsid w:val="00842386"/>
    <w:rsid w:val="00883F83"/>
    <w:rsid w:val="00897450"/>
    <w:rsid w:val="008B07FA"/>
    <w:rsid w:val="008B6D32"/>
    <w:rsid w:val="008C6471"/>
    <w:rsid w:val="008E23C4"/>
    <w:rsid w:val="008F226D"/>
    <w:rsid w:val="0093367F"/>
    <w:rsid w:val="00944A7C"/>
    <w:rsid w:val="0097205D"/>
    <w:rsid w:val="00983E70"/>
    <w:rsid w:val="009B3884"/>
    <w:rsid w:val="009C04FE"/>
    <w:rsid w:val="009D3C3C"/>
    <w:rsid w:val="009E408E"/>
    <w:rsid w:val="00A4036E"/>
    <w:rsid w:val="00A43A16"/>
    <w:rsid w:val="00AA4863"/>
    <w:rsid w:val="00AC12E3"/>
    <w:rsid w:val="00AC463C"/>
    <w:rsid w:val="00AF587F"/>
    <w:rsid w:val="00B31B56"/>
    <w:rsid w:val="00B645FD"/>
    <w:rsid w:val="00B67507"/>
    <w:rsid w:val="00BA2D0F"/>
    <w:rsid w:val="00BB5B32"/>
    <w:rsid w:val="00BD5376"/>
    <w:rsid w:val="00BF171E"/>
    <w:rsid w:val="00C04F3F"/>
    <w:rsid w:val="00C13868"/>
    <w:rsid w:val="00C24275"/>
    <w:rsid w:val="00C359DF"/>
    <w:rsid w:val="00C562C6"/>
    <w:rsid w:val="00C9703A"/>
    <w:rsid w:val="00CB231C"/>
    <w:rsid w:val="00CD3CA6"/>
    <w:rsid w:val="00D017DD"/>
    <w:rsid w:val="00D0288B"/>
    <w:rsid w:val="00D02BC0"/>
    <w:rsid w:val="00D20BB2"/>
    <w:rsid w:val="00D30EF5"/>
    <w:rsid w:val="00D442AC"/>
    <w:rsid w:val="00D53259"/>
    <w:rsid w:val="00D81EEE"/>
    <w:rsid w:val="00DD08E5"/>
    <w:rsid w:val="00E67A4A"/>
    <w:rsid w:val="00F8276F"/>
    <w:rsid w:val="00F8451E"/>
    <w:rsid w:val="00F90ECC"/>
    <w:rsid w:val="00F91BA8"/>
    <w:rsid w:val="00FB5D14"/>
    <w:rsid w:val="00FD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03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1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3C5A-6E75-4A6D-BD8C-2BFBDB4A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</dc:creator>
  <cp:lastModifiedBy>Lubov</cp:lastModifiedBy>
  <cp:revision>24</cp:revision>
  <cp:lastPrinted>2013-05-31T11:54:00Z</cp:lastPrinted>
  <dcterms:created xsi:type="dcterms:W3CDTF">2013-05-29T11:48:00Z</dcterms:created>
  <dcterms:modified xsi:type="dcterms:W3CDTF">2013-11-17T10:00:00Z</dcterms:modified>
</cp:coreProperties>
</file>